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9600" w14:textId="78862A7C" w:rsidR="00455600" w:rsidRPr="00D02DA7" w:rsidRDefault="003E0C8D" w:rsidP="00455600">
      <w:pPr>
        <w:spacing w:line="240" w:lineRule="auto"/>
        <w:rPr>
          <w:rFonts w:asciiTheme="majorEastAsia" w:eastAsiaTheme="majorEastAsia" w:hAnsiTheme="majorEastAsia"/>
          <w:b/>
          <w:color w:val="000000" w:themeColor="text1"/>
          <w:sz w:val="32"/>
          <w:szCs w:val="32"/>
          <w14:ligatures w14:val="none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97F2" wp14:editId="62A2825F">
                <wp:simplePos x="0" y="0"/>
                <wp:positionH relativeFrom="margin">
                  <wp:posOffset>62673</wp:posOffset>
                </wp:positionH>
                <wp:positionV relativeFrom="paragraph">
                  <wp:posOffset>221201</wp:posOffset>
                </wp:positionV>
                <wp:extent cx="5291191" cy="534256"/>
                <wp:effectExtent l="0" t="0" r="508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191" cy="534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825AD" w14:textId="77777777" w:rsidR="00455600" w:rsidRPr="00A95584" w:rsidRDefault="00455600" w:rsidP="00894D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A9558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みえ福祉用具フォーラム</w:t>
                            </w:r>
                            <w:r w:rsidR="00894DA6" w:rsidRPr="00A95584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  <w:t>202</w:t>
                            </w:r>
                            <w:r w:rsidR="004069A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Pr="00A9558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95584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  <w:t>出展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997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95pt;margin-top:17.4pt;width:416.6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" fillcolor="white [3201]" stroked="f" strokeweight=".5pt">
                <v:textbox>
                  <w:txbxContent>
                    <w:p w14:paraId="719825AD" w14:textId="77777777" w:rsidR="00455600" w:rsidRPr="00A95584" w:rsidRDefault="00455600" w:rsidP="00894DA6">
                      <w:pPr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A95584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みえ福祉用具フォーラム</w:t>
                      </w:r>
                      <w:r w:rsidR="00894DA6" w:rsidRPr="00A95584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  <w:t>202</w:t>
                      </w:r>
                      <w:r w:rsidR="004069A0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5</w:t>
                      </w:r>
                      <w:r w:rsidRPr="00A95584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A95584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  <w:t>出展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B33E5" w14:textId="77777777" w:rsidR="00D92332" w:rsidRDefault="00D92332" w:rsidP="00766311">
      <w:pPr>
        <w:spacing w:line="260" w:lineRule="exact"/>
        <w:jc w:val="left"/>
        <w:rPr>
          <w:rFonts w:asciiTheme="minorEastAsia" w:eastAsiaTheme="minorEastAsia" w:hAnsiTheme="minorEastAsia"/>
          <w:b/>
          <w:sz w:val="16"/>
          <w:szCs w:val="16"/>
        </w:rPr>
      </w:pPr>
    </w:p>
    <w:tbl>
      <w:tblPr>
        <w:tblStyle w:val="a8"/>
        <w:tblpPr w:leftFromText="142" w:rightFromText="142" w:vertAnchor="text" w:horzAnchor="margin" w:tblpY="296"/>
        <w:tblW w:w="8359" w:type="dxa"/>
        <w:tblLook w:val="04A0" w:firstRow="1" w:lastRow="0" w:firstColumn="1" w:lastColumn="0" w:noHBand="0" w:noVBand="1"/>
      </w:tblPr>
      <w:tblGrid>
        <w:gridCol w:w="1546"/>
        <w:gridCol w:w="1550"/>
        <w:gridCol w:w="5263"/>
      </w:tblGrid>
      <w:tr w:rsidR="006F026E" w:rsidRPr="00702434" w14:paraId="66986AFD" w14:textId="77777777" w:rsidTr="006F026E">
        <w:trPr>
          <w:trHeight w:val="709"/>
        </w:trPr>
        <w:tc>
          <w:tcPr>
            <w:tcW w:w="1546" w:type="dxa"/>
            <w:vMerge w:val="restart"/>
            <w:vAlign w:val="center"/>
          </w:tcPr>
          <w:p w14:paraId="03B247FE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0243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展企業</w:t>
            </w:r>
          </w:p>
        </w:tc>
        <w:tc>
          <w:tcPr>
            <w:tcW w:w="1550" w:type="dxa"/>
            <w:vAlign w:val="center"/>
          </w:tcPr>
          <w:p w14:paraId="69807D5D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0243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称</w:t>
            </w:r>
          </w:p>
        </w:tc>
        <w:tc>
          <w:tcPr>
            <w:tcW w:w="5263" w:type="dxa"/>
            <w:vAlign w:val="center"/>
          </w:tcPr>
          <w:p w14:paraId="01564B6E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026E" w:rsidRPr="00702434" w14:paraId="74642CD1" w14:textId="77777777" w:rsidTr="006F026E">
        <w:trPr>
          <w:trHeight w:val="709"/>
        </w:trPr>
        <w:tc>
          <w:tcPr>
            <w:tcW w:w="1546" w:type="dxa"/>
            <w:vMerge/>
            <w:vAlign w:val="center"/>
          </w:tcPr>
          <w:p w14:paraId="004D5650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31F4F74E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0243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在地</w:t>
            </w:r>
          </w:p>
        </w:tc>
        <w:tc>
          <w:tcPr>
            <w:tcW w:w="5263" w:type="dxa"/>
            <w:vAlign w:val="center"/>
          </w:tcPr>
          <w:p w14:paraId="1DC046AD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026E" w:rsidRPr="00702434" w14:paraId="1BA43689" w14:textId="77777777" w:rsidTr="006F026E">
        <w:trPr>
          <w:trHeight w:val="709"/>
        </w:trPr>
        <w:tc>
          <w:tcPr>
            <w:tcW w:w="1546" w:type="dxa"/>
            <w:vMerge w:val="restart"/>
            <w:vAlign w:val="center"/>
          </w:tcPr>
          <w:p w14:paraId="42184330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0243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者</w:t>
            </w:r>
          </w:p>
        </w:tc>
        <w:tc>
          <w:tcPr>
            <w:tcW w:w="1550" w:type="dxa"/>
            <w:vAlign w:val="center"/>
          </w:tcPr>
          <w:p w14:paraId="37D66C9E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0243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属</w:t>
            </w:r>
          </w:p>
        </w:tc>
        <w:tc>
          <w:tcPr>
            <w:tcW w:w="5263" w:type="dxa"/>
            <w:vAlign w:val="center"/>
          </w:tcPr>
          <w:p w14:paraId="3811BD9E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026E" w:rsidRPr="00702434" w14:paraId="4BAEE67E" w14:textId="77777777" w:rsidTr="006F026E">
        <w:trPr>
          <w:trHeight w:val="709"/>
        </w:trPr>
        <w:tc>
          <w:tcPr>
            <w:tcW w:w="1546" w:type="dxa"/>
            <w:vMerge/>
            <w:vAlign w:val="center"/>
          </w:tcPr>
          <w:p w14:paraId="05CCDAF9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1EF93496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0243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5263" w:type="dxa"/>
            <w:vAlign w:val="center"/>
          </w:tcPr>
          <w:p w14:paraId="596325D3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026E" w:rsidRPr="00702434" w14:paraId="7FB0F9CD" w14:textId="77777777" w:rsidTr="006F026E">
        <w:trPr>
          <w:trHeight w:val="709"/>
        </w:trPr>
        <w:tc>
          <w:tcPr>
            <w:tcW w:w="1546" w:type="dxa"/>
            <w:vMerge w:val="restart"/>
            <w:vAlign w:val="center"/>
          </w:tcPr>
          <w:p w14:paraId="0FCD5D9F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0243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先</w:t>
            </w:r>
          </w:p>
        </w:tc>
        <w:tc>
          <w:tcPr>
            <w:tcW w:w="1550" w:type="dxa"/>
            <w:vAlign w:val="center"/>
          </w:tcPr>
          <w:p w14:paraId="548D5B2D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0243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ＴＥＬ</w:t>
            </w:r>
          </w:p>
        </w:tc>
        <w:tc>
          <w:tcPr>
            <w:tcW w:w="5263" w:type="dxa"/>
            <w:vAlign w:val="center"/>
          </w:tcPr>
          <w:p w14:paraId="4DEFB2F3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026E" w:rsidRPr="00702434" w14:paraId="18E4D88A" w14:textId="77777777" w:rsidTr="006F026E">
        <w:trPr>
          <w:trHeight w:val="709"/>
        </w:trPr>
        <w:tc>
          <w:tcPr>
            <w:tcW w:w="1546" w:type="dxa"/>
            <w:vMerge/>
            <w:vAlign w:val="center"/>
          </w:tcPr>
          <w:p w14:paraId="436C3265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28D62F86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02434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  <w:tc>
          <w:tcPr>
            <w:tcW w:w="5263" w:type="dxa"/>
            <w:vAlign w:val="center"/>
          </w:tcPr>
          <w:p w14:paraId="3BE9F18F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026E" w:rsidRPr="00702434" w14:paraId="04BE5D57" w14:textId="77777777" w:rsidTr="006F026E">
        <w:trPr>
          <w:trHeight w:val="911"/>
        </w:trPr>
        <w:tc>
          <w:tcPr>
            <w:tcW w:w="1546" w:type="dxa"/>
            <w:vMerge w:val="restart"/>
            <w:vAlign w:val="center"/>
          </w:tcPr>
          <w:p w14:paraId="1E53D497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展内容</w:t>
            </w:r>
          </w:p>
        </w:tc>
        <w:tc>
          <w:tcPr>
            <w:tcW w:w="1550" w:type="dxa"/>
            <w:vAlign w:val="center"/>
          </w:tcPr>
          <w:p w14:paraId="110F7003" w14:textId="77777777" w:rsidR="006F026E" w:rsidRDefault="006F026E" w:rsidP="006F026E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展する</w:t>
            </w:r>
          </w:p>
          <w:p w14:paraId="1848DDB0" w14:textId="77777777" w:rsidR="006F026E" w:rsidRPr="00702434" w:rsidRDefault="006F026E" w:rsidP="006F026E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製品名</w:t>
            </w:r>
          </w:p>
        </w:tc>
        <w:tc>
          <w:tcPr>
            <w:tcW w:w="5263" w:type="dxa"/>
            <w:vAlign w:val="center"/>
          </w:tcPr>
          <w:p w14:paraId="3E6D5E10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026E" w:rsidRPr="00702434" w14:paraId="7D9B60C8" w14:textId="77777777" w:rsidTr="006F026E">
        <w:trPr>
          <w:trHeight w:val="2760"/>
        </w:trPr>
        <w:tc>
          <w:tcPr>
            <w:tcW w:w="1546" w:type="dxa"/>
            <w:vMerge/>
            <w:vAlign w:val="center"/>
          </w:tcPr>
          <w:p w14:paraId="160F77B3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0" w:type="dxa"/>
            <w:vAlign w:val="center"/>
          </w:tcPr>
          <w:p w14:paraId="6A6FBE21" w14:textId="77777777" w:rsidR="006F026E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製品の概要</w:t>
            </w:r>
          </w:p>
          <w:p w14:paraId="5BDDE95A" w14:textId="77777777" w:rsidR="006F026E" w:rsidRPr="00702434" w:rsidRDefault="006F026E" w:rsidP="006F026E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特徴など</w:t>
            </w:r>
          </w:p>
          <w:p w14:paraId="6B4E1B14" w14:textId="77777777" w:rsidR="006F026E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02434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>100</w:t>
            </w:r>
            <w:r w:rsidRPr="00702434">
              <w:rPr>
                <w:rFonts w:ascii="BIZ UDPゴシック" w:eastAsia="BIZ UDPゴシック" w:hAnsi="BIZ UDPゴシック" w:hint="eastAsia"/>
              </w:rPr>
              <w:t>文字</w:t>
            </w:r>
          </w:p>
          <w:p w14:paraId="2E71B1FF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02434">
              <w:rPr>
                <w:rFonts w:ascii="BIZ UDPゴシック" w:eastAsia="BIZ UDPゴシック" w:hAnsi="BIZ UDPゴシック" w:hint="eastAsia"/>
              </w:rPr>
              <w:t>以内）</w:t>
            </w:r>
          </w:p>
        </w:tc>
        <w:tc>
          <w:tcPr>
            <w:tcW w:w="5263" w:type="dxa"/>
          </w:tcPr>
          <w:p w14:paraId="5AC6547C" w14:textId="77777777" w:rsidR="006F026E" w:rsidRDefault="006F026E" w:rsidP="006F026E">
            <w:pPr>
              <w:spacing w:line="26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　　　　　</w:t>
            </w:r>
            <w:r w:rsidRPr="00702434"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14:paraId="05A3F284" w14:textId="77777777" w:rsidR="006F026E" w:rsidRPr="00BA2192" w:rsidRDefault="006F026E" w:rsidP="006F026E">
            <w:pPr>
              <w:spacing w:line="26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6F026E" w:rsidRPr="00702434" w14:paraId="4BCD36A0" w14:textId="77777777" w:rsidTr="006F026E">
        <w:trPr>
          <w:trHeight w:val="472"/>
        </w:trPr>
        <w:tc>
          <w:tcPr>
            <w:tcW w:w="1546" w:type="dxa"/>
            <w:vMerge/>
            <w:vAlign w:val="center"/>
          </w:tcPr>
          <w:p w14:paraId="4CDCC6A7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0" w:type="dxa"/>
            <w:vAlign w:val="bottom"/>
          </w:tcPr>
          <w:p w14:paraId="4CBDC105" w14:textId="77777777" w:rsidR="006F026E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</w:t>
            </w:r>
          </w:p>
        </w:tc>
        <w:tc>
          <w:tcPr>
            <w:tcW w:w="5263" w:type="dxa"/>
            <w:vAlign w:val="bottom"/>
          </w:tcPr>
          <w:p w14:paraId="26A2BA2E" w14:textId="77777777" w:rsidR="006F026E" w:rsidRDefault="006F026E" w:rsidP="006F026E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製品の写真を１～２枚、上記メールアドレスに添付してお送りください</w:t>
            </w:r>
          </w:p>
        </w:tc>
      </w:tr>
      <w:tr w:rsidR="006F026E" w:rsidRPr="00702434" w14:paraId="3918B724" w14:textId="77777777" w:rsidTr="006F026E">
        <w:trPr>
          <w:trHeight w:val="712"/>
        </w:trPr>
        <w:tc>
          <w:tcPr>
            <w:tcW w:w="1546" w:type="dxa"/>
            <w:vMerge/>
            <w:vAlign w:val="center"/>
          </w:tcPr>
          <w:p w14:paraId="1AB56FA5" w14:textId="77777777" w:rsidR="006F026E" w:rsidRPr="00702434" w:rsidRDefault="006F026E" w:rsidP="006F026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0" w:type="dxa"/>
            <w:vAlign w:val="center"/>
          </w:tcPr>
          <w:p w14:paraId="3D88C669" w14:textId="77777777" w:rsidR="006F026E" w:rsidRPr="00702434" w:rsidRDefault="006F026E" w:rsidP="006F026E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0243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源</w:t>
            </w:r>
          </w:p>
        </w:tc>
        <w:tc>
          <w:tcPr>
            <w:tcW w:w="5263" w:type="dxa"/>
            <w:vAlign w:val="center"/>
          </w:tcPr>
          <w:p w14:paraId="08FB88E6" w14:textId="77777777" w:rsidR="006F026E" w:rsidRDefault="006F026E" w:rsidP="006F026E">
            <w:pPr>
              <w:spacing w:after="0" w:line="240" w:lineRule="auto"/>
              <w:ind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0243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要・不要　　（　　　口必要）　　　</w:t>
            </w:r>
          </w:p>
          <w:p w14:paraId="43309032" w14:textId="239AE979" w:rsidR="006F026E" w:rsidRPr="00702434" w:rsidRDefault="006F026E" w:rsidP="006F026E">
            <w:pPr>
              <w:spacing w:after="0" w:line="240" w:lineRule="auto"/>
              <w:ind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02434">
              <w:rPr>
                <w:rFonts w:ascii="BIZ UDPゴシック" w:eastAsia="BIZ UDPゴシック" w:hAnsi="BIZ UDPゴシック" w:hint="eastAsia"/>
                <w:sz w:val="22"/>
                <w:szCs w:val="22"/>
              </w:rPr>
              <w:t>*100V以内になります</w:t>
            </w:r>
          </w:p>
        </w:tc>
      </w:tr>
    </w:tbl>
    <w:p w14:paraId="673F1CF4" w14:textId="11B430D5" w:rsidR="00805E4B" w:rsidRPr="00805E4B" w:rsidRDefault="00A95584" w:rsidP="00805E4B">
      <w:pPr>
        <w:spacing w:beforeLines="50" w:before="120" w:after="0" w:line="240" w:lineRule="auto"/>
        <w:rPr>
          <w:rFonts w:ascii="BIZ UDPゴシック" w:eastAsia="BIZ UDPゴシック" w:hAnsi="BIZ UDPゴシック"/>
          <w:sz w:val="24"/>
          <w:szCs w:val="24"/>
        </w:rPr>
      </w:pPr>
      <w:r w:rsidRPr="00805E4B">
        <w:rPr>
          <w:rFonts w:ascii="BIZ UDPゴシック" w:eastAsia="BIZ UDPゴシック" w:hAnsi="BIZ UDPゴシック" w:hint="eastAsia"/>
          <w:sz w:val="24"/>
          <w:szCs w:val="24"/>
        </w:rPr>
        <w:t>出展申込書に必要事項を記入の上、</w:t>
      </w:r>
      <w:r w:rsidR="00805E4B" w:rsidRPr="00805E4B">
        <w:rPr>
          <w:rFonts w:ascii="BIZ UDPゴシック" w:eastAsia="BIZ UDPゴシック" w:hAnsi="BIZ UDPゴシック" w:hint="eastAsia"/>
          <w:sz w:val="24"/>
          <w:szCs w:val="24"/>
        </w:rPr>
        <w:t>以下の</w:t>
      </w:r>
      <w:r w:rsidR="006F026E">
        <w:rPr>
          <w:rFonts w:ascii="BIZ UDPゴシック" w:eastAsia="BIZ UDPゴシック" w:hAnsi="BIZ UDPゴシック" w:hint="eastAsia"/>
          <w:sz w:val="24"/>
          <w:szCs w:val="24"/>
        </w:rPr>
        <w:t>連絡先まで</w:t>
      </w:r>
      <w:r w:rsidR="00805E4B" w:rsidRPr="00805E4B">
        <w:rPr>
          <w:rFonts w:ascii="BIZ UDPゴシック" w:eastAsia="BIZ UDPゴシック" w:hAnsi="BIZ UDPゴシック" w:hint="eastAsia"/>
          <w:sz w:val="24"/>
          <w:szCs w:val="24"/>
        </w:rPr>
        <w:t>ご提出をお願いします。</w:t>
      </w:r>
    </w:p>
    <w:p w14:paraId="25425953" w14:textId="2773E11C" w:rsidR="00BA2192" w:rsidRPr="00805E4B" w:rsidRDefault="00805E4B" w:rsidP="00805E4B">
      <w:pPr>
        <w:spacing w:beforeLines="50" w:before="120" w:after="0" w:line="240" w:lineRule="auto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05E4B">
        <w:rPr>
          <w:rFonts w:ascii="BIZ UDPゴシック" w:eastAsia="BIZ UDPゴシック" w:hAnsi="BIZ UDPゴシック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83961" wp14:editId="2558F9E3">
                <wp:simplePos x="0" y="0"/>
                <wp:positionH relativeFrom="column">
                  <wp:posOffset>721360</wp:posOffset>
                </wp:positionH>
                <wp:positionV relativeFrom="paragraph">
                  <wp:posOffset>598510</wp:posOffset>
                </wp:positionV>
                <wp:extent cx="3914140" cy="523875"/>
                <wp:effectExtent l="0" t="0" r="101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03B24" w14:textId="3255F40D" w:rsidR="00A95584" w:rsidRPr="00A95584" w:rsidRDefault="00A95584" w:rsidP="004B6F49">
                            <w:pPr>
                              <w:spacing w:after="0"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</w:pPr>
                            <w:r w:rsidRPr="00A9558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申込み締切</w:t>
                            </w:r>
                            <w:r w:rsidRPr="00A955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：</w:t>
                            </w:r>
                            <w:r w:rsidR="00805E4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９</w:t>
                            </w:r>
                            <w:r w:rsidRPr="00A955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月</w:t>
                            </w:r>
                            <w:r w:rsidR="00F22BC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19</w:t>
                            </w:r>
                            <w:r w:rsidRPr="00A955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日（金）17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3961" id="テキスト ボックス 1" o:spid="_x0000_s1027" type="#_x0000_t202" style="position:absolute;left:0;text-align:left;margin-left:56.8pt;margin-top:47.15pt;width:308.2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" fillcolor="white [3201]" strokeweight=".5pt">
                <v:textbox>
                  <w:txbxContent>
                    <w:p w14:paraId="7F603B24" w14:textId="3255F40D" w:rsidR="00A95584" w:rsidRPr="00A95584" w:rsidRDefault="00A95584" w:rsidP="004B6F49">
                      <w:pPr>
                        <w:spacing w:after="0"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</w:pPr>
                      <w:r w:rsidRPr="00A9558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申込み締切</w:t>
                      </w:r>
                      <w:r w:rsidRPr="00A95584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：</w:t>
                      </w:r>
                      <w:r w:rsidR="00805E4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９</w:t>
                      </w:r>
                      <w:r w:rsidRPr="00A95584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月</w:t>
                      </w:r>
                      <w:r w:rsidR="00F22BC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19</w:t>
                      </w:r>
                      <w:r w:rsidRPr="00A95584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日（金）17時まで</w:t>
                      </w:r>
                    </w:p>
                  </w:txbxContent>
                </v:textbox>
              </v:shape>
            </w:pict>
          </mc:Fallback>
        </mc:AlternateContent>
      </w:r>
      <w:r w:rsidRPr="00805E4B">
        <w:rPr>
          <w:rFonts w:ascii="BIZ UDPゴシック" w:eastAsia="BIZ UDPゴシック" w:hAnsi="BIZ UDPゴシック" w:hint="eastAsia"/>
          <w:sz w:val="24"/>
          <w:szCs w:val="24"/>
        </w:rPr>
        <w:t>三重県庁新産業振興課 成長産業・ライフイノベーション班（担当：中濵、山際）</w:t>
      </w:r>
      <w:r w:rsidRPr="00805E4B">
        <w:rPr>
          <w:rFonts w:ascii="BIZ UDPゴシック" w:eastAsia="BIZ UDPゴシック" w:hAnsi="BIZ UDPゴシック" w:hint="eastAsia"/>
          <w:sz w:val="24"/>
          <w:szCs w:val="24"/>
        </w:rPr>
        <w:br/>
        <w:t xml:space="preserve">　 </w:t>
      </w:r>
      <w:r w:rsidR="00F22BC2">
        <w:rPr>
          <w:rFonts w:ascii="BIZ UDPゴシック" w:eastAsia="BIZ UDPゴシック" w:hAnsi="BIZ UDPゴシック" w:hint="eastAsia"/>
          <w:sz w:val="24"/>
          <w:szCs w:val="24"/>
        </w:rPr>
        <w:t>E-</w:t>
      </w:r>
      <w:r w:rsidRPr="00805E4B">
        <w:rPr>
          <w:rFonts w:ascii="BIZ UDPゴシック" w:eastAsia="BIZ UDPゴシック" w:hAnsi="BIZ UDPゴシック" w:hint="eastAsia"/>
          <w:sz w:val="24"/>
          <w:szCs w:val="24"/>
        </w:rPr>
        <w:t>Mail:shinsang@pref.mie.lg.jp</w:t>
      </w:r>
    </w:p>
    <w:sectPr w:rsidR="00BA2192" w:rsidRPr="00805E4B" w:rsidSect="006F026E">
      <w:footerReference w:type="default" r:id="rId7"/>
      <w:pgSz w:w="11905" w:h="16837" w:code="9"/>
      <w:pgMar w:top="1985" w:right="1701" w:bottom="1701" w:left="1701" w:header="720" w:footer="340" w:gutter="0"/>
      <w:paperSrc w:first="1" w:other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E7A2" w14:textId="77777777" w:rsidR="00AA45F1" w:rsidRDefault="00AA45F1" w:rsidP="00766311">
      <w:pPr>
        <w:spacing w:after="0" w:line="240" w:lineRule="auto"/>
      </w:pPr>
      <w:r>
        <w:separator/>
      </w:r>
    </w:p>
  </w:endnote>
  <w:endnote w:type="continuationSeparator" w:id="0">
    <w:p w14:paraId="20992AAC" w14:textId="77777777" w:rsidR="00AA45F1" w:rsidRDefault="00AA45F1" w:rsidP="0076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1254" w14:textId="1587C0AB" w:rsidR="00FB78E3" w:rsidRDefault="00FB78E3" w:rsidP="007F2C0E">
    <w:pPr>
      <w:pStyle w:val="a6"/>
      <w:ind w:rightChars="-176" w:right="-370" w:firstLineChars="3800" w:firstLine="7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5DC5F" w14:textId="77777777" w:rsidR="00AA45F1" w:rsidRDefault="00AA45F1" w:rsidP="00766311">
      <w:pPr>
        <w:spacing w:after="0" w:line="240" w:lineRule="auto"/>
      </w:pPr>
      <w:r>
        <w:separator/>
      </w:r>
    </w:p>
  </w:footnote>
  <w:footnote w:type="continuationSeparator" w:id="0">
    <w:p w14:paraId="2C6A3F5F" w14:textId="77777777" w:rsidR="00AA45F1" w:rsidRDefault="00AA45F1" w:rsidP="00766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600"/>
    <w:rsid w:val="00030DAE"/>
    <w:rsid w:val="00064588"/>
    <w:rsid w:val="00076BF8"/>
    <w:rsid w:val="000E0951"/>
    <w:rsid w:val="00104368"/>
    <w:rsid w:val="0011138B"/>
    <w:rsid w:val="001316C2"/>
    <w:rsid w:val="0013654A"/>
    <w:rsid w:val="001B414F"/>
    <w:rsid w:val="001C7325"/>
    <w:rsid w:val="001D4EC2"/>
    <w:rsid w:val="00283105"/>
    <w:rsid w:val="002C71DA"/>
    <w:rsid w:val="00384E80"/>
    <w:rsid w:val="0039347F"/>
    <w:rsid w:val="003E0C8D"/>
    <w:rsid w:val="003E1CF6"/>
    <w:rsid w:val="004069A0"/>
    <w:rsid w:val="004266D1"/>
    <w:rsid w:val="00455600"/>
    <w:rsid w:val="00465179"/>
    <w:rsid w:val="004B6F49"/>
    <w:rsid w:val="00563380"/>
    <w:rsid w:val="00587688"/>
    <w:rsid w:val="00656ED3"/>
    <w:rsid w:val="006706A5"/>
    <w:rsid w:val="00670DC5"/>
    <w:rsid w:val="006C6B4B"/>
    <w:rsid w:val="006E078B"/>
    <w:rsid w:val="006F026E"/>
    <w:rsid w:val="00702434"/>
    <w:rsid w:val="007221E9"/>
    <w:rsid w:val="00766311"/>
    <w:rsid w:val="00782556"/>
    <w:rsid w:val="007A0145"/>
    <w:rsid w:val="007F2C0E"/>
    <w:rsid w:val="00805E4B"/>
    <w:rsid w:val="00894DA6"/>
    <w:rsid w:val="008B61A2"/>
    <w:rsid w:val="008C38C7"/>
    <w:rsid w:val="0090647B"/>
    <w:rsid w:val="00977B30"/>
    <w:rsid w:val="0098281A"/>
    <w:rsid w:val="009C094E"/>
    <w:rsid w:val="00A84D80"/>
    <w:rsid w:val="00A92621"/>
    <w:rsid w:val="00A95584"/>
    <w:rsid w:val="00AA3D02"/>
    <w:rsid w:val="00AA45F1"/>
    <w:rsid w:val="00AD4B2D"/>
    <w:rsid w:val="00BA2192"/>
    <w:rsid w:val="00BA250D"/>
    <w:rsid w:val="00BC1B65"/>
    <w:rsid w:val="00C05012"/>
    <w:rsid w:val="00C8341D"/>
    <w:rsid w:val="00D7166C"/>
    <w:rsid w:val="00D92332"/>
    <w:rsid w:val="00DC1C0B"/>
    <w:rsid w:val="00DE3C3D"/>
    <w:rsid w:val="00E0022F"/>
    <w:rsid w:val="00E82E28"/>
    <w:rsid w:val="00E87FB5"/>
    <w:rsid w:val="00EB5D8E"/>
    <w:rsid w:val="00EF24F0"/>
    <w:rsid w:val="00F22BC2"/>
    <w:rsid w:val="00F23469"/>
    <w:rsid w:val="00FB78E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72B57"/>
  <w15:chartTrackingRefBased/>
  <w15:docId w15:val="{BB912112-885A-4499-B937-E809C75A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600"/>
    <w:pPr>
      <w:spacing w:after="120" w:line="285" w:lineRule="auto"/>
      <w:jc w:val="both"/>
    </w:pPr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6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6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311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paragraph" w:styleId="a6">
    <w:name w:val="footer"/>
    <w:basedOn w:val="a"/>
    <w:link w:val="a7"/>
    <w:uiPriority w:val="99"/>
    <w:unhideWhenUsed/>
    <w:rsid w:val="00766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311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table" w:styleId="a8">
    <w:name w:val="Table Grid"/>
    <w:basedOn w:val="a1"/>
    <w:uiPriority w:val="39"/>
    <w:rsid w:val="00766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9891-CE71-4DEE-AD0F-4EF63ED9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